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2" w:type="pct"/>
        <w:tblLook w:val="01E0"/>
      </w:tblPr>
      <w:tblGrid>
        <w:gridCol w:w="6639"/>
        <w:gridCol w:w="4227"/>
      </w:tblGrid>
      <w:tr w:rsidR="003B1781" w:rsidRPr="0093299D" w:rsidTr="007547ED">
        <w:tc>
          <w:tcPr>
            <w:tcW w:w="3055" w:type="pct"/>
          </w:tcPr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 </w:t>
            </w:r>
          </w:p>
        </w:tc>
        <w:tc>
          <w:tcPr>
            <w:tcW w:w="1945" w:type="pct"/>
          </w:tcPr>
          <w:p w:rsidR="003B1781" w:rsidRPr="001001A7" w:rsidRDefault="003B1781" w:rsidP="007547ED">
            <w:pPr>
              <w:pStyle w:val="capu1"/>
              <w:spacing w:after="0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ТВЕРЖДЕНО</w:t>
            </w:r>
          </w:p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каз Президента</w:t>
            </w:r>
            <w:r w:rsidRPr="001001A7">
              <w:rPr>
                <w:sz w:val="26"/>
                <w:szCs w:val="26"/>
              </w:rPr>
              <w:br/>
              <w:t>Республики Беларусь</w:t>
            </w:r>
            <w:r w:rsidRPr="001001A7">
              <w:rPr>
                <w:sz w:val="26"/>
                <w:szCs w:val="26"/>
              </w:rPr>
              <w:br/>
              <w:t>26.04.2010  № 200</w:t>
            </w:r>
          </w:p>
          <w:p w:rsidR="003B1781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Указ Президента Республики </w:t>
            </w:r>
            <w:r w:rsidR="0068219A">
              <w:rPr>
                <w:sz w:val="26"/>
                <w:szCs w:val="26"/>
              </w:rPr>
              <w:t xml:space="preserve">    </w:t>
            </w:r>
            <w:r w:rsidRPr="001001A7">
              <w:rPr>
                <w:sz w:val="26"/>
                <w:szCs w:val="26"/>
              </w:rPr>
              <w:t>Беларусь 19.04.2012 № 197</w:t>
            </w:r>
          </w:p>
          <w:p w:rsidR="007547ED" w:rsidRPr="001001A7" w:rsidRDefault="007547ED" w:rsidP="007547ED">
            <w:pPr>
              <w:pStyle w:val="cap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еспублики Беларусь 13.05.2013 № 219</w:t>
            </w:r>
          </w:p>
        </w:tc>
      </w:tr>
    </w:tbl>
    <w:p w:rsidR="007547ED" w:rsidRPr="0000247A" w:rsidRDefault="0068219A" w:rsidP="007547ED">
      <w:pPr>
        <w:pStyle w:val="titleu"/>
        <w:spacing w:before="0" w:after="0"/>
        <w:jc w:val="right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           </w:t>
      </w:r>
      <w:r w:rsidR="000024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D04256" w:rsidRPr="0000247A" w:rsidRDefault="00D04256" w:rsidP="00CE65AB">
      <w:pPr>
        <w:pStyle w:val="titleu"/>
        <w:spacing w:before="0" w:after="0" w:line="360" w:lineRule="auto"/>
        <w:jc w:val="right"/>
        <w:rPr>
          <w:b w:val="0"/>
          <w:sz w:val="26"/>
          <w:szCs w:val="26"/>
        </w:rPr>
      </w:pP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ПЕРЕЧЕНЬ</w:t>
      </w: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административных процедур, осуществляе</w:t>
      </w:r>
      <w:r w:rsidR="0068219A">
        <w:rPr>
          <w:b w:val="0"/>
          <w:sz w:val="28"/>
          <w:szCs w:val="28"/>
        </w:rPr>
        <w:t>мых отделом</w:t>
      </w:r>
      <w:r w:rsidRPr="0093299D">
        <w:rPr>
          <w:b w:val="0"/>
          <w:sz w:val="28"/>
          <w:szCs w:val="28"/>
        </w:rPr>
        <w:t xml:space="preserve"> образования</w:t>
      </w:r>
      <w:r w:rsidR="0068219A">
        <w:rPr>
          <w:b w:val="0"/>
          <w:sz w:val="28"/>
          <w:szCs w:val="28"/>
        </w:rPr>
        <w:t>, спорта и туризма</w:t>
      </w:r>
      <w:r w:rsidRPr="0093299D">
        <w:rPr>
          <w:b w:val="0"/>
          <w:sz w:val="28"/>
          <w:szCs w:val="28"/>
        </w:rPr>
        <w:t xml:space="preserve"> Волковысского районного исполнительного комитета по заявлениям граждан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4001"/>
        <w:gridCol w:w="1801"/>
        <w:gridCol w:w="1801"/>
        <w:gridCol w:w="1554"/>
      </w:tblGrid>
      <w:tr w:rsidR="003B1781" w:rsidRPr="0093299D" w:rsidTr="005C0593">
        <w:trPr>
          <w:trHeight w:val="20"/>
        </w:trPr>
        <w:tc>
          <w:tcPr>
            <w:tcW w:w="1866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001A7">
              <w:rPr>
                <w:sz w:val="26"/>
                <w:szCs w:val="26"/>
              </w:rPr>
              <w:t>Наименова</w:t>
            </w:r>
            <w:proofErr w:type="spellEnd"/>
            <w:r w:rsidR="00CB0FB9">
              <w:rPr>
                <w:sz w:val="26"/>
                <w:szCs w:val="26"/>
              </w:rPr>
              <w:t xml:space="preserve"> </w:t>
            </w:r>
            <w:proofErr w:type="spellStart"/>
            <w:r w:rsidRPr="001001A7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1001A7">
              <w:rPr>
                <w:sz w:val="26"/>
                <w:szCs w:val="26"/>
              </w:rPr>
              <w:t xml:space="preserve"> </w:t>
            </w:r>
          </w:p>
          <w:p w:rsidR="003B1781" w:rsidRPr="001001A7" w:rsidRDefault="00CB0FB9" w:rsidP="008726CD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</w:t>
            </w:r>
            <w:r w:rsidR="003B1781" w:rsidRPr="001001A7">
              <w:rPr>
                <w:sz w:val="26"/>
                <w:szCs w:val="26"/>
              </w:rPr>
              <w:t>дминист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B1781" w:rsidRPr="001001A7">
              <w:rPr>
                <w:sz w:val="26"/>
                <w:szCs w:val="26"/>
              </w:rPr>
              <w:t>тивной</w:t>
            </w:r>
            <w:proofErr w:type="spellEnd"/>
            <w:proofErr w:type="gramEnd"/>
            <w:r w:rsidR="003B1781" w:rsidRPr="001001A7">
              <w:rPr>
                <w:sz w:val="26"/>
                <w:szCs w:val="26"/>
              </w:rPr>
              <w:t xml:space="preserve">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процедуры</w:t>
            </w:r>
          </w:p>
        </w:tc>
        <w:tc>
          <w:tcPr>
            <w:tcW w:w="4001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Документы и (или)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сведения, представляемые </w:t>
            </w:r>
            <w:r w:rsidRPr="001001A7">
              <w:rPr>
                <w:spacing w:val="-4"/>
                <w:sz w:val="26"/>
                <w:szCs w:val="26"/>
              </w:rPr>
              <w:t>гражданином для осущест</w:t>
            </w:r>
            <w:r w:rsidRPr="001001A7">
              <w:rPr>
                <w:spacing w:val="-4"/>
                <w:sz w:val="26"/>
                <w:szCs w:val="26"/>
              </w:rPr>
              <w:softHyphen/>
            </w:r>
            <w:r w:rsidRPr="001001A7">
              <w:rPr>
                <w:sz w:val="26"/>
                <w:szCs w:val="26"/>
              </w:rPr>
              <w:t>вления административной процедуры*</w:t>
            </w:r>
          </w:p>
        </w:tc>
        <w:tc>
          <w:tcPr>
            <w:tcW w:w="1801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Размер платы,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взимаемой при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proofErr w:type="gramStart"/>
            <w:r w:rsidRPr="001001A7">
              <w:rPr>
                <w:sz w:val="26"/>
                <w:szCs w:val="26"/>
              </w:rPr>
              <w:t>осуществлении</w:t>
            </w:r>
            <w:proofErr w:type="gramEnd"/>
            <w:r w:rsidRPr="001001A7">
              <w:rPr>
                <w:sz w:val="26"/>
                <w:szCs w:val="26"/>
              </w:rPr>
              <w:t xml:space="preserve">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административной процедуры**</w:t>
            </w:r>
          </w:p>
        </w:tc>
        <w:tc>
          <w:tcPr>
            <w:tcW w:w="1801" w:type="dxa"/>
            <w:vAlign w:val="center"/>
          </w:tcPr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Максимальный срок осуществления </w:t>
            </w:r>
          </w:p>
          <w:p w:rsidR="003B1781" w:rsidRPr="001001A7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административной процедуры</w:t>
            </w:r>
          </w:p>
        </w:tc>
        <w:tc>
          <w:tcPr>
            <w:tcW w:w="1554" w:type="dxa"/>
            <w:vAlign w:val="center"/>
          </w:tcPr>
          <w:p w:rsidR="003B1781" w:rsidRPr="001001A7" w:rsidRDefault="003B1781" w:rsidP="008726CD">
            <w:pPr>
              <w:pStyle w:val="table10"/>
              <w:ind w:left="-22" w:right="-109"/>
              <w:jc w:val="center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Срок действия справки, другого </w:t>
            </w:r>
            <w:r w:rsidRPr="001001A7">
              <w:rPr>
                <w:spacing w:val="-4"/>
                <w:sz w:val="26"/>
                <w:szCs w:val="26"/>
              </w:rPr>
              <w:t>документа (</w:t>
            </w:r>
            <w:proofErr w:type="spellStart"/>
            <w:proofErr w:type="gramStart"/>
            <w:r w:rsidRPr="001001A7">
              <w:rPr>
                <w:spacing w:val="-4"/>
                <w:sz w:val="26"/>
                <w:szCs w:val="26"/>
              </w:rPr>
              <w:t>ре</w:t>
            </w:r>
            <w:r w:rsidRPr="001001A7">
              <w:rPr>
                <w:sz w:val="26"/>
                <w:szCs w:val="26"/>
              </w:rPr>
              <w:t>ше-ния</w:t>
            </w:r>
            <w:proofErr w:type="spellEnd"/>
            <w:proofErr w:type="gramEnd"/>
            <w:r w:rsidRPr="001001A7">
              <w:rPr>
                <w:sz w:val="26"/>
                <w:szCs w:val="26"/>
              </w:rPr>
              <w:t xml:space="preserve">), </w:t>
            </w:r>
            <w:proofErr w:type="spellStart"/>
            <w:r w:rsidRPr="001001A7">
              <w:rPr>
                <w:sz w:val="26"/>
                <w:szCs w:val="26"/>
              </w:rPr>
              <w:t>выдавае-мых</w:t>
            </w:r>
            <w:proofErr w:type="spellEnd"/>
            <w:r w:rsidRPr="001001A7">
              <w:rPr>
                <w:sz w:val="26"/>
                <w:szCs w:val="26"/>
              </w:rPr>
              <w:t xml:space="preserve"> (принимаемого) при осуществлении </w:t>
            </w:r>
            <w:r w:rsidRPr="001001A7">
              <w:rPr>
                <w:sz w:val="26"/>
                <w:szCs w:val="26"/>
              </w:rPr>
              <w:br/>
              <w:t>административной процедуры</w:t>
            </w:r>
          </w:p>
        </w:tc>
      </w:tr>
    </w:tbl>
    <w:p w:rsidR="003B1781" w:rsidRPr="0093299D" w:rsidRDefault="003B1781" w:rsidP="003B1781">
      <w:pPr>
        <w:rPr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999"/>
        <w:gridCol w:w="1801"/>
        <w:gridCol w:w="1801"/>
        <w:gridCol w:w="1524"/>
      </w:tblGrid>
      <w:tr w:rsidR="003B1781" w:rsidRPr="0093299D" w:rsidTr="005402C7">
        <w:trPr>
          <w:trHeight w:val="20"/>
          <w:tblHeader/>
        </w:trPr>
        <w:tc>
          <w:tcPr>
            <w:tcW w:w="1868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jc w:val="center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1</w:t>
            </w:r>
          </w:p>
        </w:tc>
        <w:tc>
          <w:tcPr>
            <w:tcW w:w="3999" w:type="dxa"/>
            <w:tcMar>
              <w:top w:w="28" w:type="dxa"/>
            </w:tcMar>
          </w:tcPr>
          <w:p w:rsidR="003B1781" w:rsidRPr="003B1781" w:rsidRDefault="003B1781" w:rsidP="003B1781">
            <w:pPr>
              <w:pStyle w:val="table10"/>
              <w:jc w:val="center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2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93299D" w:rsidRDefault="003B1781" w:rsidP="008726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93299D" w:rsidRDefault="003B1781" w:rsidP="008726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  <w:tcMar>
              <w:top w:w="28" w:type="dxa"/>
            </w:tcMar>
          </w:tcPr>
          <w:p w:rsidR="003B1781" w:rsidRPr="0093299D" w:rsidRDefault="003B1781" w:rsidP="008726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1781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3B1781" w:rsidRPr="003B1781" w:rsidRDefault="003B1781" w:rsidP="006806B5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3B1781">
              <w:rPr>
                <w:sz w:val="26"/>
                <w:szCs w:val="26"/>
              </w:rPr>
              <w:t xml:space="preserve">1.1.3. о даче согласия на отчуждение жилого помещения, в котором проживают </w:t>
            </w:r>
            <w:r w:rsidR="006806B5">
              <w:rPr>
                <w:sz w:val="26"/>
                <w:szCs w:val="26"/>
              </w:rPr>
              <w:t>несовершеннолетние члены, бывшие члены семьи собственника, признанные находящимися в социально опасном положении либо нуждающимис</w:t>
            </w:r>
            <w:r w:rsidR="006806B5">
              <w:rPr>
                <w:sz w:val="26"/>
                <w:szCs w:val="26"/>
              </w:rPr>
              <w:lastRenderedPageBreak/>
              <w:t>я в государственной защите, или граждане, признанные  недееспособными или ограниченные в дееспособности судом, либо жилого помещения, закреплё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proofErr w:type="gramEnd"/>
          </w:p>
        </w:tc>
        <w:tc>
          <w:tcPr>
            <w:tcW w:w="3999" w:type="dxa"/>
            <w:tcMar>
              <w:top w:w="28" w:type="dxa"/>
            </w:tcMar>
          </w:tcPr>
          <w:p w:rsid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3B1781" w:rsidRP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3B1781" w:rsidRP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технический паспорт и документ, подтверждающий право собственности на отчуждаемое жилое помещение</w:t>
            </w:r>
          </w:p>
          <w:p w:rsid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 xml:space="preserve">свидетельства о рождении несовершеннолетних </w:t>
            </w:r>
            <w:r w:rsidR="006806B5">
              <w:rPr>
                <w:sz w:val="26"/>
                <w:szCs w:val="26"/>
              </w:rPr>
              <w:t>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</w:p>
          <w:p w:rsidR="003B1781" w:rsidRPr="003B1781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</w:t>
            </w:r>
            <w:r w:rsidRPr="003B1781">
              <w:rPr>
                <w:sz w:val="26"/>
                <w:szCs w:val="26"/>
              </w:rPr>
              <w:t>ехнический паспорт  и</w:t>
            </w:r>
            <w:r>
              <w:rPr>
                <w:sz w:val="26"/>
                <w:szCs w:val="26"/>
              </w:rPr>
              <w:t xml:space="preserve"> д</w:t>
            </w:r>
            <w:r w:rsidRPr="003B1781">
              <w:rPr>
                <w:sz w:val="26"/>
                <w:szCs w:val="26"/>
              </w:rPr>
              <w:t xml:space="preserve">окумент, подтверждающий </w:t>
            </w:r>
            <w:r w:rsidRPr="003B1781">
              <w:rPr>
                <w:sz w:val="26"/>
                <w:szCs w:val="26"/>
              </w:rPr>
              <w:lastRenderedPageBreak/>
              <w:t xml:space="preserve">право собственности </w:t>
            </w:r>
            <w:r w:rsidR="00DB5BDD">
              <w:rPr>
                <w:sz w:val="26"/>
                <w:szCs w:val="26"/>
              </w:rPr>
              <w:t>законного представителя</w:t>
            </w:r>
            <w:r w:rsidRPr="003B1781">
              <w:rPr>
                <w:sz w:val="26"/>
                <w:szCs w:val="26"/>
              </w:rPr>
              <w:t xml:space="preserve"> несовершеннолетнего</w:t>
            </w:r>
            <w:r w:rsidR="00DB5BDD">
              <w:rPr>
                <w:sz w:val="26"/>
                <w:szCs w:val="26"/>
              </w:rPr>
              <w:t xml:space="preserve">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 сироты или ребенка, оставшегося без попечения родителей, несовершеннолетнего </w:t>
            </w:r>
            <w:r w:rsidRPr="003B1781">
              <w:rPr>
                <w:sz w:val="26"/>
                <w:szCs w:val="26"/>
              </w:rPr>
              <w:t xml:space="preserve"> на жилое помещение, в котором </w:t>
            </w:r>
            <w:r w:rsidR="00DB5BDD">
              <w:rPr>
                <w:sz w:val="26"/>
                <w:szCs w:val="26"/>
              </w:rPr>
              <w:t>указанные лица</w:t>
            </w:r>
            <w:r w:rsidRPr="003B1781">
              <w:rPr>
                <w:sz w:val="26"/>
                <w:szCs w:val="26"/>
              </w:rPr>
              <w:t xml:space="preserve"> буд</w:t>
            </w:r>
            <w:r w:rsidR="00DB5BDD">
              <w:rPr>
                <w:sz w:val="26"/>
                <w:szCs w:val="26"/>
              </w:rPr>
              <w:t>у</w:t>
            </w:r>
            <w:r w:rsidRPr="003B1781">
              <w:rPr>
                <w:sz w:val="26"/>
                <w:szCs w:val="26"/>
              </w:rPr>
              <w:t>т пр</w:t>
            </w:r>
            <w:r w:rsidR="00DB5BDD">
              <w:rPr>
                <w:sz w:val="26"/>
                <w:szCs w:val="26"/>
              </w:rPr>
              <w:t>оживать после совершения сделки</w:t>
            </w:r>
            <w:r w:rsidRPr="003B1781">
              <w:rPr>
                <w:sz w:val="26"/>
                <w:szCs w:val="26"/>
              </w:rPr>
              <w:t xml:space="preserve"> – в случае наличия </w:t>
            </w:r>
            <w:r w:rsidR="00DB5BDD">
              <w:rPr>
                <w:sz w:val="26"/>
                <w:szCs w:val="26"/>
              </w:rPr>
              <w:t>такого</w:t>
            </w:r>
            <w:proofErr w:type="gramEnd"/>
            <w:r w:rsidR="00DB5BDD">
              <w:rPr>
                <w:sz w:val="26"/>
                <w:szCs w:val="26"/>
              </w:rPr>
              <w:t xml:space="preserve"> жилого помещения</w:t>
            </w:r>
          </w:p>
          <w:p w:rsidR="00DB5BDD" w:rsidRPr="003B1781" w:rsidRDefault="00DB5BDD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3B1781" w:rsidRPr="0070468A" w:rsidRDefault="003B1781" w:rsidP="003B1781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70468A">
              <w:rPr>
                <w:sz w:val="26"/>
                <w:szCs w:val="26"/>
              </w:rPr>
      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</w:t>
            </w:r>
            <w:r w:rsidR="00DB5BDD" w:rsidRPr="0070468A">
              <w:rPr>
                <w:sz w:val="26"/>
                <w:szCs w:val="26"/>
              </w:rPr>
              <w:t>у</w:t>
            </w:r>
            <w:r w:rsidRPr="0070468A">
              <w:rPr>
                <w:sz w:val="26"/>
                <w:szCs w:val="26"/>
              </w:rPr>
              <w:t>т проживать после совершения сделки</w:t>
            </w:r>
            <w:r w:rsidR="00DB5BDD" w:rsidRPr="0070468A">
              <w:rPr>
                <w:sz w:val="26"/>
                <w:szCs w:val="26"/>
              </w:rPr>
              <w:t xml:space="preserve"> несовершеннолетний </w:t>
            </w:r>
            <w:r w:rsidR="0070468A" w:rsidRPr="0070468A">
              <w:rPr>
                <w:sz w:val="26"/>
                <w:szCs w:val="26"/>
              </w:rPr>
              <w:t>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 - в случае</w:t>
            </w:r>
            <w:proofErr w:type="gramEnd"/>
            <w:r w:rsidR="0070468A" w:rsidRPr="0070468A">
              <w:rPr>
                <w:sz w:val="26"/>
                <w:szCs w:val="26"/>
              </w:rPr>
              <w:t xml:space="preserve"> приобретения законным представителем другого жилого помещения </w:t>
            </w: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 xml:space="preserve">договор, предусматривающий строительство жилого помещения, а также договор </w:t>
            </w:r>
            <w:r w:rsidRPr="00683EF4">
              <w:rPr>
                <w:sz w:val="26"/>
                <w:szCs w:val="26"/>
              </w:rPr>
              <w:lastRenderedPageBreak/>
              <w:t>найма жилого помещения частного жилищного фонда или договор найма жилого помещения коммерческого использования го</w:t>
            </w:r>
            <w:r w:rsidR="00316A90">
              <w:rPr>
                <w:sz w:val="26"/>
                <w:szCs w:val="26"/>
              </w:rPr>
              <w:t>сударственного жилищного фонда</w:t>
            </w:r>
            <w:r w:rsidRPr="00683EF4">
              <w:rPr>
                <w:sz w:val="26"/>
                <w:szCs w:val="26"/>
              </w:rPr>
              <w:t>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</w:t>
            </w:r>
            <w:proofErr w:type="gramStart"/>
            <w:r w:rsidRPr="00683EF4">
              <w:rPr>
                <w:sz w:val="26"/>
                <w:szCs w:val="26"/>
              </w:rPr>
              <w:t>к-</w:t>
            </w:r>
            <w:proofErr w:type="gramEnd"/>
            <w:r w:rsidRPr="00683EF4">
              <w:rPr>
                <w:sz w:val="26"/>
                <w:szCs w:val="26"/>
              </w:rPr>
              <w:t xml:space="preserve"> сирота или ребенок, оставшийся без попечения родителей, несовершеннолетний до окончания строительства и сдачи дома в эксплуатацию, - в случае отчуждения жилого помещения в связи со строительством другого жилого помещения </w:t>
            </w: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</w:t>
            </w:r>
            <w:proofErr w:type="gramStart"/>
            <w:r w:rsidRPr="00683EF4">
              <w:rPr>
                <w:sz w:val="26"/>
                <w:szCs w:val="26"/>
              </w:rPr>
              <w:t>а-</w:t>
            </w:r>
            <w:proofErr w:type="gramEnd"/>
            <w:r w:rsidRPr="00683EF4">
              <w:rPr>
                <w:sz w:val="26"/>
                <w:szCs w:val="26"/>
              </w:rPr>
              <w:t xml:space="preserve"> сироты или ребенка, оставшегося без попечения родителей, несовершеннолетнего - в случае отчуждения жилого помещения в связи с выездом на постоянное жительство за пределы Республики Беларусь </w:t>
            </w:r>
          </w:p>
          <w:p w:rsidR="00683EF4" w:rsidRPr="005402C7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683EF4" w:rsidRDefault="00683EF4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 xml:space="preserve">документ, подтверждающий факт признания гражданина находящимся в социально </w:t>
            </w:r>
            <w:r w:rsidRPr="00683EF4">
              <w:rPr>
                <w:sz w:val="26"/>
                <w:szCs w:val="26"/>
              </w:rPr>
              <w:lastRenderedPageBreak/>
              <w:t>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  <w:p w:rsidR="00683EF4" w:rsidRPr="00683EF4" w:rsidRDefault="00683EF4" w:rsidP="003B1781">
            <w:pPr>
              <w:pStyle w:val="table10"/>
              <w:jc w:val="both"/>
            </w:pPr>
          </w:p>
          <w:p w:rsidR="00BD1459" w:rsidRPr="003B1781" w:rsidRDefault="00BD1459" w:rsidP="003B1781">
            <w:pPr>
              <w:pStyle w:val="table10"/>
              <w:jc w:val="both"/>
              <w:rPr>
                <w:sz w:val="26"/>
                <w:szCs w:val="26"/>
              </w:rPr>
            </w:pPr>
            <w:r w:rsidRPr="0070468A">
              <w:rPr>
                <w:sz w:val="26"/>
                <w:szCs w:val="26"/>
              </w:rPr>
              <w:t>документ, подтверждающий факт признания гражданина находящимся в социально опасном положении или нуждаю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 xml:space="preserve">15 дней  со дня подачи заявления, а в случае запроса документов и (или) сведений от других государственных органов, иных </w:t>
            </w:r>
            <w:proofErr w:type="spellStart"/>
            <w:proofErr w:type="gramStart"/>
            <w:r w:rsidRPr="003B1781">
              <w:rPr>
                <w:sz w:val="26"/>
                <w:szCs w:val="26"/>
              </w:rPr>
              <w:t>организа</w:t>
            </w:r>
            <w:proofErr w:type="spellEnd"/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3B1781">
              <w:rPr>
                <w:sz w:val="26"/>
                <w:szCs w:val="26"/>
              </w:rPr>
              <w:t>ций</w:t>
            </w:r>
            <w:proofErr w:type="spellEnd"/>
            <w:proofErr w:type="gramEnd"/>
            <w:r w:rsidRPr="003B1781">
              <w:rPr>
                <w:sz w:val="26"/>
                <w:szCs w:val="26"/>
              </w:rPr>
              <w:t xml:space="preserve">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3B1781" w:rsidRPr="003B1781" w:rsidRDefault="003B1781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B1781">
              <w:rPr>
                <w:sz w:val="26"/>
                <w:szCs w:val="26"/>
              </w:rPr>
              <w:t>6 месяцев</w:t>
            </w:r>
          </w:p>
        </w:tc>
      </w:tr>
      <w:tr w:rsidR="005402C7" w:rsidRPr="0093299D" w:rsidTr="00D54BBE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402C7" w:rsidRPr="00A41FC7" w:rsidRDefault="005402C7" w:rsidP="005402C7">
            <w:pPr>
              <w:pStyle w:val="table10"/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5402C7">
              <w:rPr>
                <w:b/>
                <w:bCs/>
                <w:color w:val="000000"/>
                <w:sz w:val="26"/>
                <w:szCs w:val="26"/>
              </w:rPr>
              <w:lastRenderedPageBreak/>
              <w:t>ПЕРЕЧЕНЬ</w:t>
            </w:r>
            <w:r w:rsidRPr="005402C7">
              <w:rPr>
                <w:b/>
                <w:bCs/>
                <w:color w:val="000000"/>
                <w:sz w:val="26"/>
                <w:szCs w:val="26"/>
              </w:rPr>
              <w:br/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596"/>
              <w:gridCol w:w="4984"/>
            </w:tblGrid>
            <w:tr w:rsidR="005402C7" w:rsidRPr="005402C7" w:rsidTr="005402C7">
              <w:trPr>
                <w:trHeight w:val="240"/>
              </w:trPr>
              <w:tc>
                <w:tcPr>
                  <w:tcW w:w="789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402C7" w:rsidRPr="005402C7" w:rsidRDefault="005402C7" w:rsidP="005402C7">
                  <w:pPr>
                    <w:spacing w:before="120" w:after="120" w:line="280" w:lineRule="atLeast"/>
                    <w:ind w:left="45" w:right="45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>справка о месте жительства и составе семьи или копия лицевого счета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>информация, подтверждающая соответствие приобретаемого жилого помещения типовым потребительским качествам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>документы, послужившие основанием для осуществления государственной регистрации запрета на отчуждение жилого помещения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</w:t>
                  </w:r>
                  <w:proofErr w:type="gramEnd"/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402C7">
                    <w:rPr>
                      <w:color w:val="000000"/>
                      <w:sz w:val="26"/>
                      <w:szCs w:val="26"/>
                    </w:rPr>
                    <w:t>жилых помещений, закрепленных за детьми-сиротами или детьми, оставшимися без попечения родителей)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•</w:t>
                  </w:r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согласие на отчуждение жилого помещения законного представителя несовершеннолетнего, находящегося в детском </w:t>
                  </w:r>
                  <w:proofErr w:type="spellStart"/>
                  <w:r w:rsidRPr="005402C7">
                    <w:rPr>
                      <w:color w:val="000000"/>
                      <w:sz w:val="26"/>
                      <w:szCs w:val="26"/>
                    </w:rPr>
                    <w:t>интернатном</w:t>
                  </w:r>
                  <w:proofErr w:type="spellEnd"/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 учреждении, воспитывающегося в опекунской семье, приемной семье, детском доме семейного типа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</w:t>
                  </w:r>
                  <w:proofErr w:type="gramEnd"/>
                  <w:r w:rsidRPr="005402C7">
                    <w:rPr>
                      <w:color w:val="000000"/>
                      <w:sz w:val="26"/>
                      <w:szCs w:val="26"/>
                    </w:rPr>
                    <w:t xml:space="preserve"> защите, или жилых помещений, закрепленных за детьми-сиротами или детьми, оставшимися без попечения родителей</w:t>
                  </w:r>
                </w:p>
              </w:tc>
              <w:tc>
                <w:tcPr>
                  <w:tcW w:w="312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402C7" w:rsidRPr="005402C7" w:rsidRDefault="005402C7" w:rsidP="005402C7">
                  <w:pPr>
                    <w:rPr>
                      <w:rFonts w:ascii="Verdana" w:hAnsi="Verdana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402C7" w:rsidRPr="005402C7" w:rsidRDefault="005402C7" w:rsidP="005402C7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297F58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1.1.4. о даче согласия на залог жилого </w:t>
            </w:r>
            <w:r w:rsidRPr="00297F58">
              <w:rPr>
                <w:sz w:val="26"/>
                <w:szCs w:val="26"/>
              </w:rPr>
              <w:lastRenderedPageBreak/>
              <w:t>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технический паспорт  и </w:t>
            </w:r>
            <w:r w:rsidRPr="00297F58">
              <w:rPr>
                <w:sz w:val="26"/>
                <w:szCs w:val="26"/>
              </w:rPr>
              <w:lastRenderedPageBreak/>
              <w:t>документ, подтверждающий право собственности на жилое помещение, являющееся предметом залога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идетельства о рождении несовершеннолетних детей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8"/>
                <w:szCs w:val="28"/>
              </w:rPr>
            </w:pPr>
            <w:r w:rsidRPr="00297F58">
              <w:rPr>
                <w:sz w:val="26"/>
                <w:szCs w:val="26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1 месяц со дня подачи </w:t>
            </w:r>
            <w:r w:rsidRPr="00297F58">
              <w:rPr>
                <w:sz w:val="26"/>
                <w:szCs w:val="26"/>
              </w:rPr>
              <w:lastRenderedPageBreak/>
              <w:t>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5402C7" w:rsidRPr="0093299D" w:rsidTr="00D57D76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402C7" w:rsidRPr="00A41FC7" w:rsidRDefault="005402C7" w:rsidP="00A41FC7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r w:rsidRPr="005402C7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ЕРЕЧЕНЬ </w:t>
            </w:r>
          </w:p>
          <w:p w:rsidR="005402C7" w:rsidRPr="005402C7" w:rsidRDefault="005402C7" w:rsidP="00A41FC7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5402C7">
              <w:rPr>
                <w:b/>
                <w:bCs/>
                <w:color w:val="000000"/>
                <w:sz w:val="26"/>
                <w:szCs w:val="26"/>
              </w:rPr>
              <w:t xml:space="preserve">документов и (или) сведений, самостоятельно запрашиваемых местными исполнительными и распорядительными органами при </w:t>
            </w:r>
            <w:bookmarkEnd w:id="0"/>
            <w:r w:rsidRPr="005402C7">
              <w:rPr>
                <w:b/>
                <w:bCs/>
                <w:color w:val="000000"/>
                <w:sz w:val="26"/>
                <w:szCs w:val="26"/>
              </w:rPr>
              <w:t>осуществлении административных процедур по заявлениям граждан</w:t>
            </w:r>
          </w:p>
          <w:p w:rsidR="005402C7" w:rsidRPr="005402C7" w:rsidRDefault="005402C7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</w:t>
            </w:r>
            <w:r w:rsidRPr="005402C7">
              <w:rPr>
                <w:color w:val="000000"/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297F58" w:rsidRPr="00297F58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4.1. Выдача </w:t>
            </w:r>
            <w:proofErr w:type="gramStart"/>
            <w:r w:rsidRPr="00297F58">
              <w:rPr>
                <w:sz w:val="26"/>
                <w:szCs w:val="26"/>
              </w:rPr>
              <w:t>акта обследования условий жизни кандидата</w:t>
            </w:r>
            <w:proofErr w:type="gramEnd"/>
            <w:r w:rsidRPr="00297F58">
              <w:rPr>
                <w:sz w:val="26"/>
                <w:szCs w:val="26"/>
              </w:rPr>
              <w:t xml:space="preserve"> в усыновители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заявление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паспорт или  иной документ, удостоверяющий личность кандидата в усыновители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идетельство о заключении брака кандидата в усыновители – в случае усыновления ребенка лицом, состоящим в браке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письменное  согласие одного из супругов на усыновление – в случае усыновления ребенка другим супругом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медицинская справка  о состоянии здоровья кандидата в усыновители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правка о месте  работы, службы и занимаемой должности кандидата в усыновители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едения о  доходе кандидата в усыновители за предшествующий усыновлению год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письменное разрешение на усыновление компетентного органа государства, гражданином которого является ребенок, проживающий на территории </w:t>
            </w:r>
            <w:r w:rsidRPr="00297F58">
              <w:rPr>
                <w:sz w:val="26"/>
                <w:szCs w:val="26"/>
              </w:rPr>
              <w:lastRenderedPageBreak/>
              <w:t>Республики Беларусь, 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 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1 месяц 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1 год</w:t>
            </w:r>
          </w:p>
        </w:tc>
      </w:tr>
      <w:tr w:rsidR="005402C7" w:rsidRPr="00297F58" w:rsidTr="009B594C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402C7" w:rsidRPr="00F976C4" w:rsidRDefault="005402C7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ЕРЕЧЕНЬ </w:t>
            </w:r>
          </w:p>
          <w:p w:rsidR="005402C7" w:rsidRPr="00F976C4" w:rsidRDefault="005402C7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p w:rsidR="005402C7" w:rsidRPr="00297F58" w:rsidRDefault="00F976C4" w:rsidP="00F976C4">
            <w:pPr>
              <w:pStyle w:val="table10"/>
              <w:spacing w:before="120"/>
              <w:rPr>
                <w:sz w:val="26"/>
                <w:szCs w:val="26"/>
              </w:rPr>
            </w:pP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б отсутствии судимости у кандидата в усыновители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 том, лишался ли кандидат в усыновители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 том, признавались ли дети кандидата в усыновители нуждающимися в государственной защите, отстранялся ли кандидат в усыновители от обязанностей опекуна, попечителя за ненадлежащее выполнение возложенных на него обязанностей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копия документа, подтверждающего право собственности на жилое помещение или право владения и пользования жилым помещением кандидата в усыновители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</w:t>
            </w:r>
            <w:r w:rsidRPr="00F976C4">
              <w:rPr>
                <w:color w:val="000000"/>
                <w:sz w:val="26"/>
                <w:szCs w:val="26"/>
              </w:rPr>
              <w:t>;</w:t>
            </w:r>
            <w:r w:rsidR="005402C7" w:rsidRPr="00F976C4">
              <w:rPr>
                <w:color w:val="000000"/>
                <w:sz w:val="26"/>
                <w:szCs w:val="26"/>
              </w:rPr>
              <w:br/>
            </w:r>
            <w:r w:rsidRPr="00F976C4">
              <w:rPr>
                <w:color w:val="000000"/>
                <w:sz w:val="26"/>
                <w:szCs w:val="26"/>
              </w:rPr>
              <w:t>•</w:t>
            </w:r>
            <w:r w:rsidR="005402C7" w:rsidRPr="00F976C4">
              <w:rPr>
                <w:color w:val="000000"/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F976C4">
              <w:rPr>
                <w:color w:val="000000"/>
                <w:sz w:val="26"/>
                <w:szCs w:val="26"/>
              </w:rPr>
              <w:t>.</w:t>
            </w:r>
          </w:p>
        </w:tc>
      </w:tr>
      <w:tr w:rsidR="00297F58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4.2. Назначение ежемесячных денежных выплат на содержание </w:t>
            </w:r>
            <w:proofErr w:type="gramStart"/>
            <w:r w:rsidRPr="00297F58">
              <w:rPr>
                <w:sz w:val="26"/>
                <w:szCs w:val="26"/>
              </w:rPr>
              <w:t>усыновлен</w:t>
            </w:r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297F58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297F58"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 xml:space="preserve">заявление 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паспорт или  иной документ, удостоверяющий личность усыновителя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свидетельства о рождении несовершеннолетних детей</w:t>
            </w:r>
          </w:p>
          <w:p w:rsidR="00297F58" w:rsidRP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5402C7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копия решения  суда об усыновлении</w:t>
            </w:r>
          </w:p>
          <w:p w:rsidR="00683EF4" w:rsidRPr="005402C7" w:rsidRDefault="00683EF4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683EF4" w:rsidRPr="00683EF4" w:rsidRDefault="00683EF4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683EF4">
              <w:rPr>
                <w:sz w:val="26"/>
                <w:szCs w:val="26"/>
              </w:rPr>
              <w:t xml:space="preserve">копия приказа об отпуске - в случае использования усыновителем кратковременного </w:t>
            </w:r>
            <w:r w:rsidRPr="00683EF4">
              <w:rPr>
                <w:sz w:val="26"/>
                <w:szCs w:val="26"/>
              </w:rPr>
              <w:lastRenderedPageBreak/>
              <w:t>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297F58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297F58">
              <w:rPr>
                <w:sz w:val="26"/>
                <w:szCs w:val="26"/>
              </w:rPr>
              <w:t>-</w:t>
            </w:r>
          </w:p>
        </w:tc>
      </w:tr>
      <w:tr w:rsidR="00594398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594398" w:rsidRPr="00594398" w:rsidRDefault="00594398" w:rsidP="00594398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594398">
              <w:rPr>
                <w:b/>
                <w:sz w:val="26"/>
                <w:szCs w:val="26"/>
              </w:rPr>
              <w:lastRenderedPageBreak/>
              <w:t>Перечень документов, запрашиваемых государственным органом, которые гражданин имеет право предоставить самостоятельно:</w:t>
            </w:r>
          </w:p>
          <w:p w:rsidR="00594398" w:rsidRPr="00594398" w:rsidRDefault="0059439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594398">
              <w:rPr>
                <w:sz w:val="26"/>
                <w:szCs w:val="26"/>
              </w:rPr>
              <w:t>Информация о месте нахождения братьев и сестер ребенка (если они имеются);</w:t>
            </w:r>
          </w:p>
          <w:p w:rsidR="00594398" w:rsidRPr="00297F58" w:rsidRDefault="0059439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594398">
              <w:rPr>
                <w:sz w:val="26"/>
                <w:szCs w:val="26"/>
              </w:rPr>
              <w:t>Выписка из лицевого счета или справка о составе семьи с места жительства усыновителей;</w:t>
            </w:r>
          </w:p>
        </w:tc>
      </w:tr>
      <w:tr w:rsidR="00297F58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297F58" w:rsidRPr="008726CD" w:rsidRDefault="00297F58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3999" w:type="dxa"/>
            <w:tcMar>
              <w:top w:w="28" w:type="dxa"/>
            </w:tcMar>
          </w:tcPr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заявление 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паспорт или  иной документ, удостоверяющий личность кандидата в опекуны (попечители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автобиография кандидата в опекуны (попечители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одна фотография заявителя размером 30х40 мм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медицинские справки  о состоянии здоровья кандидата в опекуны (попечители), а также членов семьи кандидата в опекуны (попечители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документы, подтверждающие отсутствие у ребенка родителей либо наличие другого основания назначения опеки (попечительства) </w:t>
            </w:r>
          </w:p>
          <w:p w:rsidR="00D7708A" w:rsidRPr="008726CD" w:rsidRDefault="00D7708A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 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8726CD">
              <w:rPr>
                <w:sz w:val="26"/>
                <w:szCs w:val="26"/>
              </w:rPr>
              <w:t xml:space="preserve">письменное разрешение на установление опеки (попечительства) компетентного </w:t>
            </w:r>
            <w:r w:rsidRPr="008726CD">
              <w:rPr>
                <w:sz w:val="26"/>
                <w:szCs w:val="26"/>
              </w:rPr>
              <w:lastRenderedPageBreak/>
              <w:t>органа государства, гражданином которого является ребенок, 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Pr="008726CD">
              <w:rPr>
                <w:sz w:val="26"/>
                <w:szCs w:val="26"/>
              </w:rPr>
              <w:t xml:space="preserve"> </w:t>
            </w:r>
            <w:proofErr w:type="gramStart"/>
            <w:r w:rsidRPr="008726CD">
              <w:rPr>
                <w:sz w:val="26"/>
                <w:szCs w:val="26"/>
              </w:rPr>
              <w:t>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    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</w:t>
            </w:r>
            <w:proofErr w:type="gramEnd"/>
            <w:r w:rsidRPr="008726CD">
              <w:rPr>
                <w:sz w:val="26"/>
                <w:szCs w:val="26"/>
              </w:rPr>
              <w:t xml:space="preserve"> защита или  убежище  в Республике Беларусь) </w:t>
            </w: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свидетельство о заключении брака – в случае, если кандидат в опекуны (попечители) состоит в браке</w:t>
            </w:r>
          </w:p>
          <w:p w:rsidR="00297F58" w:rsidRPr="008726CD" w:rsidRDefault="00297F58" w:rsidP="00F976C4">
            <w:pPr>
              <w:pStyle w:val="table10"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297F58" w:rsidRPr="008726CD" w:rsidRDefault="00297F58" w:rsidP="00297F58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 xml:space="preserve">письменное согласие совершеннолетних членов семьи кандидата в опекуны (попечители), проживающих </w:t>
            </w:r>
            <w:r w:rsidRPr="008726CD">
              <w:rPr>
                <w:sz w:val="26"/>
                <w:szCs w:val="26"/>
              </w:rPr>
              <w:lastRenderedPageBreak/>
              <w:t>совместно с ним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8726CD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297F58" w:rsidRPr="008726CD" w:rsidRDefault="00297F58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297F58" w:rsidRPr="008726CD" w:rsidRDefault="007E35DC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726CD">
              <w:rPr>
                <w:sz w:val="26"/>
                <w:szCs w:val="26"/>
              </w:rPr>
              <w:t>о достижения ребенком (детьми) 18-летнего возраста</w:t>
            </w:r>
          </w:p>
        </w:tc>
      </w:tr>
      <w:tr w:rsidR="00F976C4" w:rsidRPr="0093299D" w:rsidTr="00F64DAF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F976C4" w:rsidRPr="00F976C4" w:rsidRDefault="00F976C4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ЕРЕЧЕНЬ </w:t>
            </w:r>
          </w:p>
          <w:p w:rsidR="00F976C4" w:rsidRPr="00F976C4" w:rsidRDefault="00F976C4" w:rsidP="00F976C4">
            <w:pPr>
              <w:pStyle w:val="table10"/>
              <w:rPr>
                <w:b/>
                <w:bCs/>
                <w:color w:val="000000"/>
                <w:sz w:val="26"/>
                <w:szCs w:val="26"/>
              </w:rPr>
            </w:pPr>
            <w:r w:rsidRPr="00F976C4">
              <w:rPr>
                <w:b/>
                <w:bCs/>
                <w:color w:val="000000"/>
                <w:sz w:val="26"/>
                <w:szCs w:val="26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596"/>
              <w:gridCol w:w="4984"/>
            </w:tblGrid>
            <w:tr w:rsidR="00F976C4" w:rsidRPr="00F976C4" w:rsidTr="00F976C4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976C4" w:rsidRPr="00F976C4" w:rsidRDefault="00F976C4" w:rsidP="00F976C4">
                  <w:pPr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F976C4">
                    <w:rPr>
                      <w:color w:val="000000"/>
                      <w:sz w:val="26"/>
                      <w:szCs w:val="26"/>
                    </w:rPr>
                    <w:t>•сведения о том, имеют ли кандидаты в опекуны (попечители) судимость за умышленные преступления или осуждались ли за умышленные тяжкие или особо тяжкие преступления против человека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ведения о том, признавались</w:t>
                  </w:r>
                  <w:proofErr w:type="gramEnd"/>
                  <w:r w:rsidRPr="00F976C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76C4">
                    <w:rPr>
                      <w:color w:val="000000"/>
                      <w:sz w:val="26"/>
                      <w:szCs w:val="26"/>
                    </w:rPr>
                    <w:t>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при необходимости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правка о месте работы, службы и занимаемой должности кандидата в опекуны (попечители)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правка о размере заработной платы (денежного довольствия) кандидата в опекуны (попечители) либо копия декларации о доходах или иной документ</w:t>
                  </w:r>
                  <w:proofErr w:type="gramEnd"/>
                  <w:r w:rsidRPr="00F976C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76C4">
                    <w:rPr>
                      <w:color w:val="000000"/>
                      <w:sz w:val="26"/>
                      <w:szCs w:val="26"/>
                    </w:rPr>
                    <w:t>о доходах за предшествующий установлению опеки (попечительства) год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копия документа, подтверждающего право собственности на жилое помещение или право владения и пользования жилым помещением кандидата в опекуны (попечители)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сведения о состоянии пожарной безопасности жилого помещения, находящегося в собственности или во владении и пользовании кандидата в опекуны (попечители)</w:t>
                  </w:r>
                  <w:r w:rsidRPr="00F976C4">
                    <w:rPr>
                      <w:color w:val="000000"/>
                      <w:sz w:val="26"/>
                      <w:szCs w:val="26"/>
                    </w:rPr>
                    <w:br/>
                    <w:t>•копия лицевого счета или справка о месте жительства и составе семьи кандидата в опекуны</w:t>
                  </w:r>
                  <w:proofErr w:type="gramEnd"/>
                  <w:r w:rsidRPr="00F976C4">
                    <w:rPr>
                      <w:color w:val="000000"/>
                      <w:sz w:val="26"/>
                      <w:szCs w:val="26"/>
                    </w:rPr>
                    <w:t xml:space="preserve"> (попечители)</w:t>
                  </w: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976C4" w:rsidRPr="00F976C4" w:rsidRDefault="00F976C4" w:rsidP="00F976C4">
                  <w:pPr>
                    <w:rPr>
                      <w:rFonts w:ascii="Verdana" w:hAnsi="Verdana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976C4" w:rsidRDefault="00F976C4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8726CD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3999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паспорт или иной документ, удостоверяющий личность родителя, опекуна (попечителя)</w:t>
            </w: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копии документов, подтверждающих принадлежность имущества ребенку, подопечному</w:t>
            </w:r>
          </w:p>
          <w:p w:rsidR="00F976C4" w:rsidRDefault="00F976C4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копия кредитного договора – в случае сдачи имущества ребенка, подопечного в залог</w:t>
            </w: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726CD" w:rsidRPr="008726CD" w:rsidRDefault="008726CD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801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8726CD" w:rsidRPr="008726CD" w:rsidRDefault="008726CD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8726CD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8726CD" w:rsidRDefault="007E35DC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</w:t>
            </w:r>
          </w:p>
        </w:tc>
      </w:tr>
      <w:tr w:rsidR="00594398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596"/>
              <w:gridCol w:w="4984"/>
            </w:tblGrid>
            <w:tr w:rsidR="00F976C4" w:rsidRPr="00F976C4" w:rsidTr="00F976C4">
              <w:trPr>
                <w:trHeight w:val="240"/>
              </w:trPr>
              <w:tc>
                <w:tcPr>
                  <w:tcW w:w="789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63DE3" w:rsidRDefault="00F976C4" w:rsidP="00F976C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76C4">
                    <w:rPr>
                      <w:b/>
                      <w:color w:val="000000"/>
                      <w:sz w:val="26"/>
                      <w:szCs w:val="26"/>
                    </w:rPr>
                    <w:t xml:space="preserve">Перечень документов и (или) сведений, </w:t>
                  </w:r>
                  <w:r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самостоятельно запрашиваемых местными </w:t>
                  </w:r>
                </w:p>
                <w:p w:rsidR="00863DE3" w:rsidRDefault="00F976C4" w:rsidP="00F976C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исполнительными    </w:t>
                  </w:r>
                  <w:r w:rsidR="00863DE3"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и распорядительными органами при осуществлении </w:t>
                  </w:r>
                </w:p>
                <w:p w:rsidR="00F976C4" w:rsidRPr="00F976C4" w:rsidRDefault="00863DE3" w:rsidP="00F976C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76C4">
                    <w:rPr>
                      <w:b/>
                      <w:bCs/>
                      <w:color w:val="000000"/>
                      <w:sz w:val="26"/>
                      <w:szCs w:val="26"/>
                    </w:rPr>
                    <w:t>административных процедур по заявлению граждан</w:t>
                  </w:r>
                </w:p>
                <w:tbl>
                  <w:tblPr>
                    <w:tblW w:w="175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596"/>
                    <w:gridCol w:w="4984"/>
                  </w:tblGrid>
                  <w:tr w:rsidR="00F976C4" w:rsidRPr="00F976C4" w:rsidTr="00863DE3">
                    <w:trPr>
                      <w:trHeight w:val="240"/>
                    </w:trPr>
                    <w:tc>
                      <w:tcPr>
                        <w:tcW w:w="12596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976C4" w:rsidRPr="00F976C4" w:rsidRDefault="00F976C4" w:rsidP="00F976C4">
                        <w:pPr>
                          <w:spacing w:before="120" w:after="45" w:line="200" w:lineRule="atLeast"/>
                          <w:ind w:left="45" w:right="45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•</w:t>
                        </w:r>
                        <w:r w:rsidRPr="00F976C4">
                          <w:rPr>
                            <w:color w:val="000000"/>
                            <w:sz w:val="26"/>
                            <w:szCs w:val="26"/>
                          </w:rPr>
                          <w:t>копия лицевого счета или справка о месте жительства и составе семьи ребенка, подопечного</w:t>
                        </w:r>
                      </w:p>
                    </w:tc>
                    <w:tc>
                      <w:tcPr>
                        <w:tcW w:w="4984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976C4" w:rsidRPr="00F976C4" w:rsidRDefault="00F976C4" w:rsidP="00F976C4">
                        <w:pPr>
                          <w:rPr>
                            <w:rFonts w:ascii="Verdana" w:hAnsi="Verdana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F976C4" w:rsidRPr="00F976C4" w:rsidRDefault="00F976C4" w:rsidP="00F976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976C4" w:rsidRPr="00F976C4" w:rsidRDefault="00F976C4" w:rsidP="00F976C4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94398" w:rsidRPr="00594398" w:rsidRDefault="00594398" w:rsidP="00F976C4">
            <w:pPr>
              <w:pStyle w:val="table10"/>
              <w:spacing w:before="120"/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lastRenderedPageBreak/>
              <w:t>4.6. Принятие решения о передаче ребенка (детей) на воспитание в приемную семью</w:t>
            </w:r>
          </w:p>
        </w:tc>
        <w:tc>
          <w:tcPr>
            <w:tcW w:w="3999" w:type="dxa"/>
            <w:tcMar>
              <w:top w:w="28" w:type="dxa"/>
            </w:tcMar>
          </w:tcPr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 xml:space="preserve">заявление 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паспорт или  иной документ, удостоверяющий личность кандидата в приемные родители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свидетельство о заключении брака – в случае, если кандидат в приемные родители состоит в браке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медицинские справки  о состоянии здоровья кандидата в приемные</w:t>
            </w:r>
            <w:r>
              <w:rPr>
                <w:sz w:val="26"/>
                <w:szCs w:val="26"/>
              </w:rPr>
              <w:t xml:space="preserve"> </w:t>
            </w:r>
            <w:r w:rsidRPr="007E35DC">
              <w:rPr>
                <w:sz w:val="26"/>
                <w:szCs w:val="26"/>
              </w:rPr>
              <w:t xml:space="preserve">родители, а также членов семьи кандидата в приемные родители  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7E35DC" w:rsidRDefault="00E02262" w:rsidP="006F558B">
            <w:pPr>
              <w:pStyle w:val="table1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сведения о  доходе за предшествующий передаче ребенка (детей) в приемную семью год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8726CD" w:rsidRDefault="00E02262" w:rsidP="006F558B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7E35DC" w:rsidRDefault="00E02262" w:rsidP="006F558B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E35DC">
              <w:rPr>
                <w:sz w:val="26"/>
                <w:szCs w:val="26"/>
              </w:rPr>
              <w:t>1 месяц 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6F558B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726CD">
              <w:rPr>
                <w:sz w:val="26"/>
                <w:szCs w:val="26"/>
              </w:rPr>
              <w:t>о достижения ребенком (детьми) 18-летнего возраста</w:t>
            </w:r>
          </w:p>
        </w:tc>
      </w:tr>
      <w:tr w:rsidR="00594398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color w:val="000000"/>
                <w:sz w:val="26"/>
                <w:szCs w:val="26"/>
              </w:rPr>
              <w:t xml:space="preserve">Перечень документов и (или) сведений, </w:t>
            </w: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самостоятельно запрашиваемых местным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исполнительными    и распорядительными органами при осуществлени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>административных процедур по заявлению граждан</w:t>
            </w:r>
          </w:p>
          <w:p w:rsidR="00775AA1" w:rsidRPr="002440EB" w:rsidRDefault="00863DE3" w:rsidP="00863DE3">
            <w:pPr>
              <w:pStyle w:val="table10"/>
              <w:rPr>
                <w:sz w:val="26"/>
                <w:szCs w:val="26"/>
              </w:rPr>
            </w:pPr>
            <w:proofErr w:type="gramStart"/>
            <w:r w:rsidRPr="00863DE3">
              <w:rPr>
                <w:color w:val="000000"/>
                <w:sz w:val="26"/>
                <w:szCs w:val="26"/>
              </w:rPr>
              <w:t>•копия документа, подтверждающего право собственности на жилое помещение или право владения и пользования жилым помещением кандидата в приемную семью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  <w:r w:rsidRPr="00863DE3">
              <w:rPr>
                <w:color w:val="000000"/>
                <w:sz w:val="26"/>
                <w:szCs w:val="26"/>
              </w:rPr>
              <w:br/>
              <w:t>•справки о месте работы, службы и занимаемой должности кандидатов в приемные роди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доходах кандидатов в приемные роди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б отсутствии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63DE3">
              <w:rPr>
                <w:color w:val="000000"/>
                <w:sz w:val="26"/>
                <w:szCs w:val="26"/>
              </w:rPr>
              <w:t>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лишались ли кандидаты в приемные родители родительских прав, было ли ранее в отношении них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63DE3">
              <w:rPr>
                <w:color w:val="000000"/>
                <w:sz w:val="26"/>
                <w:szCs w:val="26"/>
              </w:rPr>
              <w:t>отменено усыновление, признавались ли недееспособными или ограниченно дееспособным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  <w:r w:rsidRPr="00863DE3">
              <w:rPr>
                <w:color w:val="000000"/>
                <w:sz w:val="26"/>
                <w:szCs w:val="26"/>
              </w:rPr>
              <w:br/>
              <w:t>•копия лицевого счета или справка о месте жительства и составе семьи кандидата в приемные родители</w:t>
            </w:r>
            <w:proofErr w:type="gramEnd"/>
          </w:p>
        </w:tc>
      </w:tr>
      <w:tr w:rsidR="00863DE3" w:rsidRPr="0093299D" w:rsidTr="00112A4F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863DE3" w:rsidRPr="00E02262" w:rsidRDefault="00863DE3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4.7. Принятие решения о </w:t>
            </w:r>
            <w:r w:rsidRPr="00E02262">
              <w:rPr>
                <w:sz w:val="26"/>
                <w:szCs w:val="26"/>
              </w:rPr>
              <w:lastRenderedPageBreak/>
              <w:t>создании детского дома семейного типа</w:t>
            </w:r>
          </w:p>
        </w:tc>
        <w:tc>
          <w:tcPr>
            <w:tcW w:w="5800" w:type="dxa"/>
            <w:gridSpan w:val="2"/>
            <w:tcMar>
              <w:top w:w="28" w:type="dxa"/>
            </w:tcMar>
          </w:tcPr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 паспорт или иной документ, удостоверяющий личность кандидата в родители-воспитатели 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свидетельство о заключении брака – в</w:t>
            </w:r>
            <w:r>
              <w:rPr>
                <w:sz w:val="26"/>
                <w:szCs w:val="26"/>
              </w:rPr>
              <w:t xml:space="preserve"> </w:t>
            </w:r>
            <w:r w:rsidRPr="00E02262">
              <w:rPr>
                <w:sz w:val="26"/>
                <w:szCs w:val="26"/>
              </w:rPr>
              <w:t xml:space="preserve">случае, если кандидат в родители-воспитатели состоит в браке 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медицинская справка  о состоянии здоровья кандидата в родители-воспитатели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документ об образовании, документ об обучении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письменное согласие совершеннолетних членов семьи кандидата в родители-воспитатели, проживающих совместно с ним</w:t>
            </w:r>
          </w:p>
          <w:p w:rsidR="00863DE3" w:rsidRPr="00FC35AE" w:rsidRDefault="00863DE3" w:rsidP="00E02262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63DE3" w:rsidRPr="00E02262" w:rsidRDefault="00863DE3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сведения о доходе за предшествующий образованию детского дома семейного типа год</w:t>
            </w:r>
          </w:p>
          <w:p w:rsidR="00863DE3" w:rsidRPr="00E02262" w:rsidRDefault="00863DE3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863DE3" w:rsidRPr="00E02262" w:rsidRDefault="00863DE3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1 месяц  со </w:t>
            </w:r>
            <w:r w:rsidRPr="00E02262">
              <w:rPr>
                <w:sz w:val="26"/>
                <w:szCs w:val="26"/>
              </w:rPr>
              <w:lastRenderedPageBreak/>
              <w:t>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863DE3" w:rsidRDefault="00863DE3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863DE3" w:rsidRPr="0093299D" w:rsidTr="003C0A2A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color w:val="000000"/>
                <w:sz w:val="26"/>
                <w:szCs w:val="26"/>
              </w:rPr>
              <w:lastRenderedPageBreak/>
              <w:t xml:space="preserve">Перечень документов и (или) сведений, </w:t>
            </w: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самостоятельно запрашиваемых местным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исполнительными    и распорядительными органами при осуществлени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>административных процедур по заявлению граждан</w:t>
            </w:r>
          </w:p>
          <w:p w:rsidR="00863DE3" w:rsidRDefault="00863DE3" w:rsidP="00863DE3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863DE3">
              <w:rPr>
                <w:color w:val="000000"/>
                <w:sz w:val="26"/>
                <w:szCs w:val="26"/>
              </w:rPr>
              <w:t>•справка о месте работы, службы и занимаемой должности кандидата в родители-воспита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доходах за предшествующий созданию детского дома семейного типа год кандидата в родители-воспитател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лишались ли кандидаты в родители-воспитатели родительских прав, были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63DE3">
              <w:rPr>
                <w:color w:val="000000"/>
                <w:sz w:val="26"/>
                <w:szCs w:val="26"/>
              </w:rPr>
              <w:t>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состоянии пожарной безопасности</w:t>
            </w:r>
            <w:proofErr w:type="gramEnd"/>
            <w:r w:rsidRPr="00863DE3">
              <w:rPr>
                <w:color w:val="000000"/>
                <w:sz w:val="26"/>
                <w:szCs w:val="26"/>
              </w:rPr>
              <w:t xml:space="preserve"> жилого помещения, в котором создается детский дом семейного типа</w:t>
            </w:r>
            <w:r w:rsidRPr="00863DE3">
              <w:rPr>
                <w:color w:val="000000"/>
                <w:sz w:val="26"/>
                <w:szCs w:val="26"/>
              </w:rPr>
              <w:br/>
              <w:t>•копия лицевого счета или справка о месте жительства и составе семьи кандидата в родители-воспитатели</w:t>
            </w: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3999" w:type="dxa"/>
            <w:tcMar>
              <w:top w:w="28" w:type="dxa"/>
            </w:tcMar>
          </w:tcPr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заявление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свидетельство о рождении несовершеннолетнего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письменное согласие несовершеннолетнего, достигшего 10 лет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документ, подтверждающий факт изменения фамилии одного из </w:t>
            </w:r>
            <w:r w:rsidRPr="00E02262">
              <w:rPr>
                <w:sz w:val="26"/>
                <w:szCs w:val="26"/>
              </w:rPr>
              <w:lastRenderedPageBreak/>
              <w:t>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15 дней  со дня подачи заявления, а в случае истребования мнения родителя ребенка или запроса документов и (или) </w:t>
            </w:r>
            <w:r w:rsidRPr="00E02262">
              <w:rPr>
                <w:sz w:val="26"/>
                <w:szCs w:val="26"/>
              </w:rPr>
              <w:lastRenderedPageBreak/>
              <w:t>сведений от других государственных органов, иных организаций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lastRenderedPageBreak/>
              <w:t xml:space="preserve">4.10. Принятие решения об объявлении несовершеннолетнего полностью </w:t>
            </w:r>
            <w:proofErr w:type="spellStart"/>
            <w:proofErr w:type="gramStart"/>
            <w:r w:rsidRPr="00E02262">
              <w:rPr>
                <w:sz w:val="26"/>
                <w:szCs w:val="26"/>
              </w:rPr>
              <w:t>дееспособ</w:t>
            </w:r>
            <w:proofErr w:type="spellEnd"/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E02262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Pr="00E02262">
              <w:rPr>
                <w:sz w:val="26"/>
                <w:szCs w:val="26"/>
              </w:rPr>
              <w:t xml:space="preserve"> (</w:t>
            </w:r>
            <w:proofErr w:type="spellStart"/>
            <w:r w:rsidRPr="00E02262">
              <w:rPr>
                <w:sz w:val="26"/>
                <w:szCs w:val="26"/>
              </w:rPr>
              <w:t>эмансипа</w:t>
            </w:r>
            <w:proofErr w:type="spellEnd"/>
            <w:r w:rsidR="00D7708A">
              <w:rPr>
                <w:sz w:val="26"/>
                <w:szCs w:val="26"/>
              </w:rPr>
              <w:t xml:space="preserve"> </w:t>
            </w:r>
            <w:proofErr w:type="spellStart"/>
            <w:r w:rsidRPr="00E02262">
              <w:rPr>
                <w:sz w:val="26"/>
                <w:szCs w:val="26"/>
              </w:rPr>
              <w:t>ция</w:t>
            </w:r>
            <w:proofErr w:type="spellEnd"/>
            <w:r w:rsidRPr="00E02262">
              <w:rPr>
                <w:sz w:val="26"/>
                <w:szCs w:val="26"/>
              </w:rPr>
              <w:t>)</w:t>
            </w:r>
          </w:p>
        </w:tc>
        <w:tc>
          <w:tcPr>
            <w:tcW w:w="3999" w:type="dxa"/>
            <w:tcMar>
              <w:top w:w="28" w:type="dxa"/>
            </w:tcMar>
          </w:tcPr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заявление несовершеннолетнего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свидетельство о рождении несовершеннолетнего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 письменное согласие родителей (других законных представителей) 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15 дней  со дня подачи заявления,  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2440EB" w:rsidRPr="0093299D" w:rsidTr="005402C7">
        <w:trPr>
          <w:trHeight w:val="20"/>
        </w:trPr>
        <w:tc>
          <w:tcPr>
            <w:tcW w:w="10993" w:type="dxa"/>
            <w:gridSpan w:val="5"/>
            <w:tcMar>
              <w:top w:w="28" w:type="dxa"/>
            </w:tcMar>
          </w:tcPr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color w:val="000000"/>
                <w:sz w:val="26"/>
                <w:szCs w:val="26"/>
              </w:rPr>
              <w:t xml:space="preserve">Перечень документов и (или) сведений, </w:t>
            </w: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самостоятельно запрашиваемых местным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 xml:space="preserve">исполнительными    и распорядительными органами при осуществлении </w:t>
            </w:r>
          </w:p>
          <w:p w:rsidR="00863DE3" w:rsidRPr="00863DE3" w:rsidRDefault="00863DE3" w:rsidP="00863DE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63DE3">
              <w:rPr>
                <w:b/>
                <w:bCs/>
                <w:color w:val="000000"/>
                <w:sz w:val="26"/>
                <w:szCs w:val="26"/>
              </w:rPr>
              <w:t>административных процедур по заявлению граждан</w:t>
            </w:r>
          </w:p>
          <w:p w:rsidR="00FC35AE" w:rsidRDefault="00863DE3" w:rsidP="00863DE3">
            <w:pPr>
              <w:pStyle w:val="table10"/>
              <w:rPr>
                <w:sz w:val="26"/>
                <w:szCs w:val="26"/>
              </w:rPr>
            </w:pPr>
            <w:r w:rsidRPr="00863DE3">
              <w:rPr>
                <w:color w:val="000000"/>
                <w:sz w:val="26"/>
                <w:szCs w:val="26"/>
              </w:rPr>
              <w:t>•характеристика на несовершеннолетнего</w:t>
            </w:r>
            <w:r w:rsidRPr="00863DE3">
              <w:rPr>
                <w:color w:val="000000"/>
                <w:sz w:val="26"/>
                <w:szCs w:val="26"/>
              </w:rPr>
              <w:br/>
              <w:t>•сведения о размере получаемой несовершеннолетним заработной платы либо доходов</w:t>
            </w:r>
          </w:p>
        </w:tc>
      </w:tr>
      <w:tr w:rsidR="00E02262" w:rsidRPr="0093299D" w:rsidTr="005402C7">
        <w:trPr>
          <w:trHeight w:val="20"/>
        </w:trPr>
        <w:tc>
          <w:tcPr>
            <w:tcW w:w="1868" w:type="dxa"/>
            <w:tcMar>
              <w:top w:w="28" w:type="dxa"/>
            </w:tcMar>
          </w:tcPr>
          <w:p w:rsidR="00CB0FB9" w:rsidRDefault="00E02262" w:rsidP="008726CD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 xml:space="preserve">4.11. Принятие решения об освобождении опекунов, попечителей от выполнении ими своих </w:t>
            </w:r>
            <w:proofErr w:type="spellStart"/>
            <w:proofErr w:type="gramStart"/>
            <w:r w:rsidRPr="00E02262">
              <w:rPr>
                <w:sz w:val="26"/>
                <w:szCs w:val="26"/>
              </w:rPr>
              <w:t>обязаннос</w:t>
            </w:r>
            <w:proofErr w:type="spellEnd"/>
            <w:r w:rsidR="00CB0FB9">
              <w:rPr>
                <w:sz w:val="26"/>
                <w:szCs w:val="26"/>
              </w:rPr>
              <w:t xml:space="preserve"> </w:t>
            </w:r>
            <w:proofErr w:type="spellStart"/>
            <w:r w:rsidRPr="00E02262">
              <w:rPr>
                <w:sz w:val="26"/>
                <w:szCs w:val="26"/>
              </w:rPr>
              <w:t>тей</w:t>
            </w:r>
            <w:proofErr w:type="spellEnd"/>
            <w:proofErr w:type="gramEnd"/>
          </w:p>
          <w:p w:rsidR="00D7708A" w:rsidRPr="00E02262" w:rsidRDefault="00D7708A" w:rsidP="008726C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99" w:type="dxa"/>
            <w:tcMar>
              <w:top w:w="28" w:type="dxa"/>
            </w:tcMar>
          </w:tcPr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заявление</w:t>
            </w: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E02262" w:rsidRPr="00E02262" w:rsidRDefault="00E02262" w:rsidP="00E02262">
            <w:pPr>
              <w:pStyle w:val="table1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01" w:type="dxa"/>
            <w:tcMar>
              <w:top w:w="28" w:type="dxa"/>
            </w:tcMar>
          </w:tcPr>
          <w:p w:rsidR="00E02262" w:rsidRP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E02262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524" w:type="dxa"/>
            <w:tcMar>
              <w:top w:w="28" w:type="dxa"/>
            </w:tcMar>
          </w:tcPr>
          <w:p w:rsidR="00E02262" w:rsidRDefault="00E02262" w:rsidP="008726C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</w:tbl>
    <w:p w:rsidR="00F93860" w:rsidRDefault="00F93860"/>
    <w:p w:rsidR="006F558B" w:rsidRPr="00D769E5" w:rsidRDefault="006F558B" w:rsidP="006F558B">
      <w:pPr>
        <w:jc w:val="center"/>
        <w:rPr>
          <w:b/>
          <w:sz w:val="28"/>
          <w:szCs w:val="28"/>
        </w:rPr>
      </w:pPr>
      <w:r w:rsidRPr="00D769E5">
        <w:rPr>
          <w:b/>
          <w:sz w:val="28"/>
          <w:szCs w:val="28"/>
        </w:rPr>
        <w:t>Должностное лицо, ответственное за выполнение</w:t>
      </w:r>
    </w:p>
    <w:p w:rsidR="006F558B" w:rsidRPr="00D769E5" w:rsidRDefault="006F558B" w:rsidP="006F558B">
      <w:pPr>
        <w:jc w:val="center"/>
        <w:rPr>
          <w:b/>
          <w:sz w:val="28"/>
          <w:szCs w:val="28"/>
        </w:rPr>
      </w:pPr>
      <w:r w:rsidRPr="00D769E5">
        <w:rPr>
          <w:b/>
          <w:sz w:val="28"/>
          <w:szCs w:val="28"/>
        </w:rPr>
        <w:lastRenderedPageBreak/>
        <w:t>административных процедур</w:t>
      </w:r>
    </w:p>
    <w:p w:rsidR="006F558B" w:rsidRPr="00D769E5" w:rsidRDefault="006F558B" w:rsidP="006F558B">
      <w:pPr>
        <w:jc w:val="center"/>
        <w:rPr>
          <w:b/>
          <w:sz w:val="28"/>
          <w:szCs w:val="28"/>
        </w:rPr>
      </w:pPr>
    </w:p>
    <w:p w:rsidR="006F558B" w:rsidRPr="00D769E5" w:rsidRDefault="00584348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пк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аж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муальдовна</w:t>
      </w:r>
      <w:proofErr w:type="spellEnd"/>
      <w:r w:rsidR="006F558B">
        <w:rPr>
          <w:b/>
          <w:sz w:val="28"/>
          <w:szCs w:val="28"/>
        </w:rPr>
        <w:t>,</w:t>
      </w:r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769E5">
        <w:rPr>
          <w:b/>
          <w:sz w:val="28"/>
          <w:szCs w:val="28"/>
        </w:rPr>
        <w:t xml:space="preserve">лавный специалист </w:t>
      </w:r>
      <w:r w:rsidR="00A35F76">
        <w:rPr>
          <w:b/>
          <w:sz w:val="28"/>
          <w:szCs w:val="28"/>
        </w:rPr>
        <w:t xml:space="preserve">отдела образования, спорта и </w:t>
      </w:r>
      <w:proofErr w:type="gramStart"/>
      <w:r w:rsidR="00A35F76">
        <w:rPr>
          <w:b/>
          <w:sz w:val="28"/>
          <w:szCs w:val="28"/>
        </w:rPr>
        <w:t>турима</w:t>
      </w:r>
      <w:proofErr w:type="gramEnd"/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этаж кабинет № 311</w:t>
      </w:r>
    </w:p>
    <w:p w:rsidR="006F558B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 w:rsidRPr="00D769E5">
        <w:rPr>
          <w:b/>
          <w:sz w:val="28"/>
          <w:szCs w:val="28"/>
        </w:rPr>
        <w:t>тел.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3 </w:t>
      </w:r>
      <w:r w:rsidR="006806B5">
        <w:rPr>
          <w:b/>
          <w:sz w:val="28"/>
          <w:szCs w:val="28"/>
        </w:rPr>
        <w:t>78</w:t>
      </w:r>
    </w:p>
    <w:p w:rsidR="00CB0FB9" w:rsidRPr="00D769E5" w:rsidRDefault="00CB0FB9" w:rsidP="006F558B">
      <w:pPr>
        <w:tabs>
          <w:tab w:val="left" w:pos="1612"/>
        </w:tabs>
        <w:jc w:val="center"/>
        <w:rPr>
          <w:b/>
          <w:sz w:val="28"/>
          <w:szCs w:val="28"/>
        </w:rPr>
      </w:pPr>
    </w:p>
    <w:p w:rsidR="00CB0FB9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я</w:t>
      </w:r>
      <w:r w:rsidR="00CB0FB9">
        <w:rPr>
          <w:b/>
          <w:sz w:val="28"/>
          <w:szCs w:val="28"/>
        </w:rPr>
        <w:t>ю</w:t>
      </w:r>
      <w:r w:rsidRPr="00D769E5">
        <w:rPr>
          <w:b/>
          <w:sz w:val="28"/>
          <w:szCs w:val="28"/>
        </w:rPr>
        <w:t>т временно отсутствующего</w:t>
      </w:r>
      <w:r w:rsidR="00CB0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ника, </w:t>
      </w:r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полняющего</w:t>
      </w:r>
      <w:proofErr w:type="gramEnd"/>
      <w:r w:rsidR="00CB0FB9">
        <w:rPr>
          <w:b/>
          <w:sz w:val="28"/>
          <w:szCs w:val="28"/>
        </w:rPr>
        <w:t xml:space="preserve"> </w:t>
      </w:r>
      <w:r w:rsidRPr="00D769E5">
        <w:rPr>
          <w:b/>
          <w:sz w:val="28"/>
          <w:szCs w:val="28"/>
        </w:rPr>
        <w:t>административную процедуру</w:t>
      </w:r>
      <w:r>
        <w:rPr>
          <w:b/>
          <w:sz w:val="28"/>
          <w:szCs w:val="28"/>
        </w:rPr>
        <w:t>,</w:t>
      </w:r>
    </w:p>
    <w:p w:rsidR="006F558B" w:rsidRDefault="00A35F76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лык Наталия Леонидовна</w:t>
      </w:r>
      <w:r w:rsidR="006F558B">
        <w:rPr>
          <w:b/>
          <w:sz w:val="28"/>
          <w:szCs w:val="28"/>
        </w:rPr>
        <w:t>,</w:t>
      </w:r>
    </w:p>
    <w:p w:rsidR="00CB0FB9" w:rsidRPr="00D769E5" w:rsidRDefault="00584348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лицкая</w:t>
      </w:r>
      <w:proofErr w:type="spellEnd"/>
      <w:r>
        <w:rPr>
          <w:b/>
          <w:sz w:val="28"/>
          <w:szCs w:val="28"/>
        </w:rPr>
        <w:t xml:space="preserve"> Ирина Николаевна</w:t>
      </w:r>
      <w:r w:rsidR="00CB0FB9">
        <w:rPr>
          <w:b/>
          <w:sz w:val="28"/>
          <w:szCs w:val="28"/>
        </w:rPr>
        <w:t>,</w:t>
      </w:r>
    </w:p>
    <w:p w:rsidR="00CB0FB9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</w:t>
      </w:r>
      <w:r w:rsidR="00CB0FB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584348">
        <w:rPr>
          <w:b/>
          <w:sz w:val="28"/>
          <w:szCs w:val="28"/>
        </w:rPr>
        <w:t>ГУ «Волковысский районный учебно-методический кабинет»</w:t>
      </w:r>
      <w:r>
        <w:rPr>
          <w:b/>
          <w:sz w:val="28"/>
          <w:szCs w:val="28"/>
        </w:rPr>
        <w:t xml:space="preserve"> </w:t>
      </w:r>
    </w:p>
    <w:p w:rsidR="006F558B" w:rsidRPr="00D769E5" w:rsidRDefault="006F558B" w:rsidP="006F558B">
      <w:pPr>
        <w:tabs>
          <w:tab w:val="left" w:pos="16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этаж кабинет № 311</w:t>
      </w:r>
    </w:p>
    <w:p w:rsidR="006F558B" w:rsidRDefault="006F558B" w:rsidP="005C0593">
      <w:pPr>
        <w:tabs>
          <w:tab w:val="left" w:pos="1612"/>
        </w:tabs>
        <w:jc w:val="center"/>
      </w:pPr>
      <w:r w:rsidRPr="00D769E5">
        <w:rPr>
          <w:b/>
          <w:sz w:val="28"/>
          <w:szCs w:val="28"/>
        </w:rPr>
        <w:t>тел.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5</w:t>
      </w:r>
      <w:r w:rsidRPr="00D769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6806B5">
        <w:rPr>
          <w:b/>
          <w:sz w:val="28"/>
          <w:szCs w:val="28"/>
        </w:rPr>
        <w:t>78</w:t>
      </w:r>
      <w:r w:rsidR="005C0593">
        <w:rPr>
          <w:b/>
          <w:sz w:val="28"/>
          <w:szCs w:val="28"/>
        </w:rPr>
        <w:t xml:space="preserve">, </w:t>
      </w:r>
      <w:r w:rsidR="00CE65AB">
        <w:rPr>
          <w:b/>
          <w:sz w:val="28"/>
          <w:szCs w:val="28"/>
          <w:lang w:val="en-US"/>
        </w:rPr>
        <w:t xml:space="preserve"> 4 39 53</w:t>
      </w:r>
    </w:p>
    <w:sectPr w:rsidR="006F558B" w:rsidSect="00CE65AB">
      <w:pgSz w:w="11906" w:h="16838"/>
      <w:pgMar w:top="624" w:right="680" w:bottom="72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D1E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B2A0152"/>
    <w:multiLevelType w:val="hybridMultilevel"/>
    <w:tmpl w:val="B808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781"/>
    <w:rsid w:val="0000247A"/>
    <w:rsid w:val="001D6126"/>
    <w:rsid w:val="002440EB"/>
    <w:rsid w:val="00297F58"/>
    <w:rsid w:val="00313A03"/>
    <w:rsid w:val="00316A90"/>
    <w:rsid w:val="003B1781"/>
    <w:rsid w:val="003F7D59"/>
    <w:rsid w:val="005402C7"/>
    <w:rsid w:val="00584348"/>
    <w:rsid w:val="00594398"/>
    <w:rsid w:val="005A19F8"/>
    <w:rsid w:val="005C0593"/>
    <w:rsid w:val="005C3D3D"/>
    <w:rsid w:val="00623DFB"/>
    <w:rsid w:val="006254A1"/>
    <w:rsid w:val="006806B5"/>
    <w:rsid w:val="0068219A"/>
    <w:rsid w:val="00683EF4"/>
    <w:rsid w:val="006F558B"/>
    <w:rsid w:val="0070468A"/>
    <w:rsid w:val="007547ED"/>
    <w:rsid w:val="00775AA1"/>
    <w:rsid w:val="007E35DC"/>
    <w:rsid w:val="00863DE3"/>
    <w:rsid w:val="008726CD"/>
    <w:rsid w:val="00886FEB"/>
    <w:rsid w:val="0098659C"/>
    <w:rsid w:val="00A35F76"/>
    <w:rsid w:val="00A41FC7"/>
    <w:rsid w:val="00A91979"/>
    <w:rsid w:val="00BD1459"/>
    <w:rsid w:val="00CB0FB9"/>
    <w:rsid w:val="00CE65AB"/>
    <w:rsid w:val="00D04256"/>
    <w:rsid w:val="00D7708A"/>
    <w:rsid w:val="00DB5BDD"/>
    <w:rsid w:val="00E02262"/>
    <w:rsid w:val="00F132A0"/>
    <w:rsid w:val="00F30938"/>
    <w:rsid w:val="00F93860"/>
    <w:rsid w:val="00F976C4"/>
    <w:rsid w:val="00FC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3B1781"/>
    <w:rPr>
      <w:sz w:val="22"/>
      <w:szCs w:val="22"/>
    </w:rPr>
  </w:style>
  <w:style w:type="paragraph" w:customStyle="1" w:styleId="capu1">
    <w:name w:val="capu1"/>
    <w:basedOn w:val="a"/>
    <w:rsid w:val="003B1781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3B1781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3B1781"/>
    <w:rPr>
      <w:sz w:val="20"/>
      <w:szCs w:val="20"/>
    </w:rPr>
  </w:style>
  <w:style w:type="character" w:customStyle="1" w:styleId="table100">
    <w:name w:val="table10 Знак"/>
    <w:link w:val="table10"/>
    <w:rsid w:val="003B1781"/>
    <w:rPr>
      <w:lang w:val="ru-RU" w:eastAsia="ru-RU" w:bidi="ar-SA"/>
    </w:rPr>
  </w:style>
  <w:style w:type="paragraph" w:customStyle="1" w:styleId="a3">
    <w:name w:val="Знак"/>
    <w:basedOn w:val="a"/>
    <w:autoRedefine/>
    <w:rsid w:val="003B178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2388-42D0-4950-B492-7831A1F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6-01-14T07:08:00Z</cp:lastPrinted>
  <dcterms:created xsi:type="dcterms:W3CDTF">2017-01-25T07:36:00Z</dcterms:created>
  <dcterms:modified xsi:type="dcterms:W3CDTF">2017-01-25T07:36:00Z</dcterms:modified>
</cp:coreProperties>
</file>